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0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82"/>
        <w:gridCol w:w="624"/>
        <w:gridCol w:w="1073"/>
        <w:gridCol w:w="657"/>
        <w:gridCol w:w="125"/>
        <w:gridCol w:w="307"/>
        <w:gridCol w:w="69"/>
        <w:gridCol w:w="180"/>
        <w:gridCol w:w="154"/>
        <w:gridCol w:w="30"/>
        <w:gridCol w:w="111"/>
        <w:gridCol w:w="609"/>
        <w:gridCol w:w="383"/>
        <w:gridCol w:w="88"/>
        <w:gridCol w:w="240"/>
        <w:gridCol w:w="97"/>
        <w:gridCol w:w="142"/>
        <w:gridCol w:w="425"/>
        <w:gridCol w:w="142"/>
        <w:gridCol w:w="28"/>
        <w:gridCol w:w="41"/>
        <w:gridCol w:w="126"/>
        <w:gridCol w:w="289"/>
        <w:gridCol w:w="508"/>
        <w:gridCol w:w="7"/>
        <w:gridCol w:w="180"/>
        <w:gridCol w:w="183"/>
        <w:gridCol w:w="55"/>
        <w:gridCol w:w="147"/>
        <w:gridCol w:w="90"/>
        <w:gridCol w:w="65"/>
        <w:gridCol w:w="549"/>
        <w:gridCol w:w="142"/>
        <w:gridCol w:w="29"/>
        <w:gridCol w:w="79"/>
        <w:gridCol w:w="459"/>
        <w:gridCol w:w="297"/>
        <w:gridCol w:w="695"/>
        <w:gridCol w:w="608"/>
        <w:gridCol w:w="8"/>
        <w:gridCol w:w="7"/>
      </w:tblGrid>
      <w:tr w:rsidR="00337E45" w14:paraId="13A8855B" w14:textId="77777777" w:rsidTr="002575AC">
        <w:trPr>
          <w:gridAfter w:val="2"/>
          <w:wAfter w:w="15" w:type="dxa"/>
          <w:hidden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6F5BDD66" w14:textId="77777777" w:rsidR="00337E45" w:rsidRPr="00611D48" w:rsidRDefault="00337E45" w:rsidP="007B7931">
            <w:pP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  <w:cs/>
              </w:rPr>
            </w:pPr>
          </w:p>
        </w:tc>
        <w:tc>
          <w:tcPr>
            <w:tcW w:w="3192" w:type="dxa"/>
            <w:gridSpan w:val="14"/>
            <w:tcBorders>
              <w:left w:val="single" w:sz="12" w:space="0" w:color="000000"/>
            </w:tcBorders>
          </w:tcPr>
          <w:p w14:paraId="32497663" w14:textId="77777777" w:rsidR="00337E45" w:rsidRDefault="00337E45" w:rsidP="007B7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gridSpan w:val="11"/>
          </w:tcPr>
          <w:p w14:paraId="474F6FD5" w14:textId="1C499FDA" w:rsidR="00337E45" w:rsidRDefault="00337E45" w:rsidP="007B7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539D1E7" wp14:editId="5D40DC20">
                  <wp:extent cx="1083310" cy="108902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0" w:type="dxa"/>
            <w:gridSpan w:val="11"/>
          </w:tcPr>
          <w:p w14:paraId="4D821D3D" w14:textId="77777777" w:rsidR="00337E45" w:rsidRDefault="00337E45" w:rsidP="007B7931">
            <w:pPr>
              <w:spacing w:line="18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7E45" w14:paraId="5E60FA23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3109F84" w14:textId="77777777" w:rsidR="00337E45" w:rsidRDefault="00337E45" w:rsidP="007B79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36" w:type="dxa"/>
            <w:gridSpan w:val="36"/>
            <w:tcBorders>
              <w:left w:val="single" w:sz="12" w:space="0" w:color="000000"/>
            </w:tcBorders>
          </w:tcPr>
          <w:p w14:paraId="6FC47247" w14:textId="77777777" w:rsidR="00337E45" w:rsidRPr="00A82A56" w:rsidRDefault="00337E45" w:rsidP="007B7931">
            <w:pPr>
              <w:pStyle w:val="Heading5"/>
              <w:rPr>
                <w:vanish w:val="0"/>
              </w:rPr>
            </w:pPr>
            <w:r w:rsidRPr="00A82A56">
              <w:rPr>
                <w:vanish w:val="0"/>
                <w:cs/>
              </w:rPr>
              <w:t xml:space="preserve">สำนักงานตำรวจแห่งชาติ </w:t>
            </w:r>
          </w:p>
        </w:tc>
      </w:tr>
      <w:tr w:rsidR="00337E45" w:rsidRPr="00D02D6B" w14:paraId="70BC87A0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96903BB" w14:textId="77777777" w:rsidR="00337E45" w:rsidRPr="00D02D6B" w:rsidRDefault="00337E45" w:rsidP="007B7931">
            <w:pPr>
              <w:spacing w:before="80" w:after="140"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6"/>
            <w:tcBorders>
              <w:left w:val="single" w:sz="12" w:space="0" w:color="000000"/>
            </w:tcBorders>
          </w:tcPr>
          <w:p w14:paraId="5CC0EFCE" w14:textId="47023C02" w:rsidR="00337E45" w:rsidRPr="003212E8" w:rsidRDefault="005548A1" w:rsidP="005548A1">
            <w:pPr>
              <w:pStyle w:val="Heading4"/>
              <w:rPr>
                <w:vanish w:val="0"/>
                <w:sz w:val="32"/>
                <w:szCs w:val="32"/>
                <w:cs/>
              </w:rPr>
            </w:pPr>
            <w:r>
              <w:rPr>
                <w:vanish w:val="0"/>
                <w:sz w:val="32"/>
                <w:szCs w:val="32"/>
                <w:cs/>
              </w:rPr>
              <w:t>บันทึกคำให้การของผู้กล่าวหา</w:t>
            </w:r>
            <w:r w:rsidR="003212E8">
              <w:rPr>
                <w:vanish w:val="0"/>
                <w:sz w:val="32"/>
                <w:szCs w:val="32"/>
              </w:rPr>
              <w:t>,</w:t>
            </w:r>
            <w:r w:rsidR="003212E8">
              <w:rPr>
                <w:rFonts w:hint="cs"/>
                <w:vanish w:val="0"/>
                <w:sz w:val="32"/>
                <w:szCs w:val="32"/>
                <w:cs/>
              </w:rPr>
              <w:t>พยาน</w:t>
            </w:r>
          </w:p>
        </w:tc>
      </w:tr>
      <w:tr w:rsidR="00337E45" w:rsidRPr="00D02D6B" w14:paraId="63EF1E8D" w14:textId="77777777" w:rsidTr="002575AC">
        <w:trPr>
          <w:gridAfter w:val="2"/>
          <w:wAfter w:w="15" w:type="dxa"/>
        </w:trPr>
        <w:tc>
          <w:tcPr>
            <w:tcW w:w="1406" w:type="dxa"/>
            <w:gridSpan w:val="2"/>
          </w:tcPr>
          <w:p w14:paraId="0BAC0482" w14:textId="77777777" w:rsidR="00337E45" w:rsidRPr="00A52B46" w:rsidRDefault="00337E45" w:rsidP="007B7931">
            <w:pPr>
              <w:spacing w:after="120" w:line="300" w:lineRule="exact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คำให้การของ</w:t>
            </w:r>
          </w:p>
        </w:tc>
        <w:tc>
          <w:tcPr>
            <w:tcW w:w="1073" w:type="dxa"/>
            <w:tcBorders>
              <w:bottom w:val="dotted" w:sz="4" w:space="0" w:color="000000"/>
              <w:right w:val="single" w:sz="12" w:space="0" w:color="000000"/>
            </w:tcBorders>
          </w:tcPr>
          <w:p w14:paraId="61359A9C" w14:textId="0577532E" w:rsidR="00337E45" w:rsidRPr="00A52B46" w:rsidRDefault="00337E45" w:rsidP="00B40CDF">
            <w:pPr>
              <w:spacing w:after="120" w:line="240" w:lineRule="exact"/>
              <w:rPr>
                <w:rFonts w:ascii="TH SarabunPSK" w:hAnsi="TH SarabunPSK" w:cs="TH SarabunPSK"/>
              </w:rPr>
            </w:pPr>
          </w:p>
        </w:tc>
        <w:tc>
          <w:tcPr>
            <w:tcW w:w="1158" w:type="dxa"/>
            <w:gridSpan w:val="4"/>
            <w:tcBorders>
              <w:left w:val="single" w:sz="12" w:space="0" w:color="000000"/>
            </w:tcBorders>
          </w:tcPr>
          <w:p w14:paraId="60793307" w14:textId="77777777" w:rsidR="00337E45" w:rsidRPr="00A82A56" w:rsidRDefault="00337E45" w:rsidP="007B7931">
            <w:pPr>
              <w:pStyle w:val="Heading2"/>
              <w:ind w:left="-57" w:right="-431"/>
              <w:rPr>
                <w:vanish w:val="0"/>
              </w:rPr>
            </w:pPr>
            <w:r w:rsidRPr="00A82A56">
              <w:rPr>
                <w:vanish w:val="0"/>
                <w:cs/>
              </w:rPr>
              <w:t>สถานีตำรวจ</w:t>
            </w:r>
          </w:p>
        </w:tc>
        <w:tc>
          <w:tcPr>
            <w:tcW w:w="1892" w:type="dxa"/>
            <w:gridSpan w:val="9"/>
            <w:tcBorders>
              <w:bottom w:val="dotted" w:sz="4" w:space="0" w:color="000000"/>
            </w:tcBorders>
          </w:tcPr>
          <w:p w14:paraId="24A78403" w14:textId="189D3E3E" w:rsidR="00337E45" w:rsidRPr="00D02D6B" w:rsidRDefault="00512D27" w:rsidP="007B7931">
            <w:pPr>
              <w:spacing w:line="480" w:lineRule="exact"/>
              <w:ind w:left="-567" w:righ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49803337" w14:textId="605E1524" w:rsidR="00337E45" w:rsidRPr="00A82A56" w:rsidRDefault="00337E45" w:rsidP="007B7931">
            <w:pPr>
              <w:spacing w:line="480" w:lineRule="exact"/>
              <w:ind w:left="-284" w:right="-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719" w:type="dxa"/>
            <w:gridSpan w:val="12"/>
            <w:tcBorders>
              <w:bottom w:val="dotted" w:sz="4" w:space="0" w:color="000000"/>
            </w:tcBorders>
          </w:tcPr>
          <w:p w14:paraId="5639B3CC" w14:textId="10B63456" w:rsidR="00337E45" w:rsidRPr="00D02D6B" w:rsidRDefault="00512D27" w:rsidP="007B7931">
            <w:pPr>
              <w:spacing w:line="480" w:lineRule="exact"/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5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S5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99" w:type="dxa"/>
            <w:gridSpan w:val="4"/>
          </w:tcPr>
          <w:p w14:paraId="7EB38BBF" w14:textId="77777777" w:rsidR="00337E45" w:rsidRPr="00A82A56" w:rsidRDefault="00337E45" w:rsidP="007B7931">
            <w:pPr>
              <w:pStyle w:val="Heading3"/>
              <w:rPr>
                <w:vanish w:val="0"/>
              </w:rPr>
            </w:pPr>
            <w:r w:rsidRPr="00A82A56">
              <w:rPr>
                <w:vanish w:val="0"/>
                <w:cs/>
              </w:rPr>
              <w:t>จังหวัด</w:t>
            </w:r>
          </w:p>
        </w:tc>
        <w:tc>
          <w:tcPr>
            <w:tcW w:w="2059" w:type="dxa"/>
            <w:gridSpan w:val="4"/>
            <w:tcBorders>
              <w:bottom w:val="dotted" w:sz="4" w:space="0" w:color="000000"/>
            </w:tcBorders>
          </w:tcPr>
          <w:p w14:paraId="49051B24" w14:textId="381BEB90" w:rsidR="00337E45" w:rsidRPr="00D02D6B" w:rsidRDefault="00E56D05" w:rsidP="007B7931">
            <w:pPr>
              <w:spacing w:line="4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6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S6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:rsidRPr="00D02D6B" w14:paraId="67631455" w14:textId="77777777" w:rsidTr="00407BD5">
        <w:trPr>
          <w:gridAfter w:val="1"/>
          <w:wAfter w:w="7" w:type="dxa"/>
        </w:trPr>
        <w:tc>
          <w:tcPr>
            <w:tcW w:w="2479" w:type="dxa"/>
            <w:gridSpan w:val="3"/>
            <w:tcBorders>
              <w:bottom w:val="dotted" w:sz="4" w:space="0" w:color="000000"/>
              <w:right w:val="single" w:sz="12" w:space="0" w:color="000000"/>
            </w:tcBorders>
            <w:vAlign w:val="bottom"/>
          </w:tcPr>
          <w:p w14:paraId="6773E555" w14:textId="070A2B8A" w:rsidR="00337E45" w:rsidRPr="00A52B46" w:rsidRDefault="002575AC" w:rsidP="00FD0FBA">
            <w:pPr>
              <w:spacing w:after="80" w:line="24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7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</w:rPr>
              <w:t>«PA7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242" w:type="dxa"/>
            <w:gridSpan w:val="9"/>
            <w:tcBorders>
              <w:left w:val="single" w:sz="12" w:space="0" w:color="000000"/>
            </w:tcBorders>
            <w:vAlign w:val="bottom"/>
          </w:tcPr>
          <w:p w14:paraId="6431CD1C" w14:textId="77777777" w:rsidR="00337E45" w:rsidRPr="00A82A56" w:rsidRDefault="00337E45" w:rsidP="00407BD5">
            <w:pPr>
              <w:spacing w:before="60" w:after="8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808" w:type="dxa"/>
            <w:gridSpan w:val="4"/>
            <w:tcBorders>
              <w:bottom w:val="dotted" w:sz="4" w:space="0" w:color="000000"/>
            </w:tcBorders>
            <w:vAlign w:val="bottom"/>
          </w:tcPr>
          <w:p w14:paraId="6596A634" w14:textId="2163668D" w:rsidR="00337E45" w:rsidRPr="00D02D6B" w:rsidRDefault="00512D27" w:rsidP="00407BD5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3"/>
            <w:vAlign w:val="bottom"/>
          </w:tcPr>
          <w:p w14:paraId="5F72FC78" w14:textId="77777777" w:rsidR="00337E45" w:rsidRPr="00A82A56" w:rsidRDefault="00337E45" w:rsidP="00407BD5">
            <w:pPr>
              <w:spacing w:before="60" w:after="8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268" w:type="dxa"/>
            <w:gridSpan w:val="13"/>
            <w:tcBorders>
              <w:bottom w:val="dotted" w:sz="4" w:space="0" w:color="000000"/>
            </w:tcBorders>
            <w:vAlign w:val="bottom"/>
          </w:tcPr>
          <w:p w14:paraId="594C70CB" w14:textId="2E7B9563" w:rsidR="00337E45" w:rsidRPr="00D02D6B" w:rsidRDefault="00E03733" w:rsidP="00407BD5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06" w:type="dxa"/>
            <w:gridSpan w:val="5"/>
            <w:vAlign w:val="bottom"/>
          </w:tcPr>
          <w:p w14:paraId="648FF67B" w14:textId="5C2FEF0B" w:rsidR="00337E45" w:rsidRPr="00A82A56" w:rsidRDefault="00337E45" w:rsidP="00407BD5">
            <w:pPr>
              <w:spacing w:before="60" w:after="8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1311" w:type="dxa"/>
            <w:gridSpan w:val="3"/>
            <w:tcBorders>
              <w:bottom w:val="dotted" w:sz="4" w:space="0" w:color="000000"/>
            </w:tcBorders>
            <w:vAlign w:val="bottom"/>
          </w:tcPr>
          <w:p w14:paraId="01EFCB9E" w14:textId="416395D7" w:rsidR="00337E45" w:rsidRPr="00D02D6B" w:rsidRDefault="00E03733" w:rsidP="00407BD5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C17E1A" w:rsidRPr="00D02D6B" w14:paraId="49A04BEA" w14:textId="77777777" w:rsidTr="00FD0FBA">
        <w:tc>
          <w:tcPr>
            <w:tcW w:w="782" w:type="dxa"/>
            <w:tcBorders>
              <w:top w:val="dotted" w:sz="4" w:space="0" w:color="000000"/>
            </w:tcBorders>
            <w:vAlign w:val="bottom"/>
          </w:tcPr>
          <w:p w14:paraId="5F0FF9F7" w14:textId="36BB11CE" w:rsidR="00C17E1A" w:rsidRPr="00A52B46" w:rsidRDefault="009417E2" w:rsidP="00FD0FBA">
            <w:pPr>
              <w:spacing w:before="80" w:line="220" w:lineRule="exact"/>
              <w:rPr>
                <w:rFonts w:ascii="TH SarabunPSK" w:hAnsi="TH SarabunPSK" w:cs="TH SarabunPSK"/>
              </w:rPr>
            </w:pPr>
            <w:r w:rsidRPr="00D02D6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63AB2D79" wp14:editId="37115A33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300990</wp:posOffset>
                      </wp:positionV>
                      <wp:extent cx="71755" cy="540385"/>
                      <wp:effectExtent l="0" t="0" r="23495" b="12065"/>
                      <wp:wrapNone/>
                      <wp:docPr id="4" name="Freeform: 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540385"/>
                              </a:xfrm>
                              <a:custGeom>
                                <a:avLst/>
                                <a:gdLst>
                                  <a:gd name="T0" fmla="*/ 19823 w 20000"/>
                                  <a:gd name="T1" fmla="*/ 19976 h 20000"/>
                                  <a:gd name="T2" fmla="*/ 10088 w 20000"/>
                                  <a:gd name="T3" fmla="*/ 17485 h 20000"/>
                                  <a:gd name="T4" fmla="*/ 10088 w 20000"/>
                                  <a:gd name="T5" fmla="*/ 12479 h 20000"/>
                                  <a:gd name="T6" fmla="*/ 0 w 20000"/>
                                  <a:gd name="T7" fmla="*/ 9988 h 20000"/>
                                  <a:gd name="T8" fmla="*/ 10088 w 20000"/>
                                  <a:gd name="T9" fmla="*/ 7497 h 20000"/>
                                  <a:gd name="T10" fmla="*/ 10088 w 20000"/>
                                  <a:gd name="T11" fmla="*/ 2491 h 20000"/>
                                  <a:gd name="T12" fmla="*/ 19823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23" y="19976"/>
                                    </a:moveTo>
                                    <a:lnTo>
                                      <a:pt x="10088" y="17485"/>
                                    </a:lnTo>
                                    <a:lnTo>
                                      <a:pt x="10088" y="12479"/>
                                    </a:lnTo>
                                    <a:lnTo>
                                      <a:pt x="0" y="9988"/>
                                    </a:lnTo>
                                    <a:lnTo>
                                      <a:pt x="10088" y="7497"/>
                                    </a:lnTo>
                                    <a:lnTo>
                                      <a:pt x="10088" y="2491"/>
                                    </a:lnTo>
                                    <a:lnTo>
                                      <a:pt x="198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9DF04" id="Freeform: Shape 4" o:spid="_x0000_s1026" style="position:absolute;margin-left:154.8pt;margin-top:23.7pt;width:5.65pt;height:4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" o:allowincell="f" path="m19823,19976l10088,17485r,-5006l,9988,10088,7497r,-5006l19823,e" filled="f">
                      <v:stroke startarrowwidth="narrow" startarrowlength="short" endarrowwidth="narrow" endarrowlength="short"/>
                      <v:path arrowok="t" o:connecttype="custom" o:connectlocs="71120,539737;36193,472432;36193,337173;0,269868;36193,202563;36193,67305;71120,0" o:connectangles="0,0,0,0,0,0,0"/>
                    </v:shape>
                  </w:pict>
                </mc:Fallback>
              </mc:AlternateContent>
            </w:r>
            <w:r w:rsidR="00C17E1A" w:rsidRPr="00A52B46">
              <w:rPr>
                <w:rFonts w:ascii="TH SarabunPSK" w:hAnsi="TH SarabunPSK" w:cs="TH SarabunPSK"/>
                <w:b/>
                <w:bCs/>
                <w:cs/>
              </w:rPr>
              <w:t>เป็น</w:t>
            </w:r>
          </w:p>
        </w:tc>
        <w:tc>
          <w:tcPr>
            <w:tcW w:w="1697" w:type="dxa"/>
            <w:gridSpan w:val="2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  <w:vAlign w:val="bottom"/>
          </w:tcPr>
          <w:p w14:paraId="02F55798" w14:textId="77777777" w:rsidR="00C17E1A" w:rsidRPr="00A52B46" w:rsidRDefault="00C17E1A" w:rsidP="00FD0FBA">
            <w:pPr>
              <w:spacing w:before="80" w:line="220" w:lineRule="exact"/>
              <w:rPr>
                <w:rFonts w:ascii="TH SarabunPSK" w:hAnsi="TH SarabunPSK" w:cs="TH SarabunPSK"/>
                <w:caps/>
              </w:rPr>
            </w:pPr>
            <w:r w:rsidRPr="00A52B46">
              <w:rPr>
                <w:rFonts w:ascii="TH SarabunPSK" w:hAnsi="TH SarabunPSK" w:cs="TH SarabunPSK"/>
                <w:caps/>
                <w:cs/>
              </w:rPr>
              <w:t>ผู้กล่าวหา</w:t>
            </w:r>
          </w:p>
        </w:tc>
        <w:tc>
          <w:tcPr>
            <w:tcW w:w="1492" w:type="dxa"/>
            <w:gridSpan w:val="6"/>
            <w:tcBorders>
              <w:left w:val="single" w:sz="12" w:space="0" w:color="000000"/>
            </w:tcBorders>
          </w:tcPr>
          <w:p w14:paraId="192E140C" w14:textId="77777777" w:rsidR="00C17E1A" w:rsidRPr="00D02D6B" w:rsidRDefault="00C17E1A" w:rsidP="007B7931">
            <w:pPr>
              <w:spacing w:before="80"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1" w:type="dxa"/>
            <w:gridSpan w:val="28"/>
            <w:tcBorders>
              <w:bottom w:val="dotted" w:sz="4" w:space="0" w:color="000000"/>
            </w:tcBorders>
            <w:vAlign w:val="bottom"/>
          </w:tcPr>
          <w:p w14:paraId="17C3E230" w14:textId="07C77804" w:rsidR="00C17E1A" w:rsidRPr="00D02D6B" w:rsidRDefault="00C17E1A" w:rsidP="00C17E1A">
            <w:pPr>
              <w:spacing w:before="80"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18" w:type="dxa"/>
            <w:gridSpan w:val="4"/>
          </w:tcPr>
          <w:p w14:paraId="50C8FD0A" w14:textId="77777777" w:rsidR="00C17E1A" w:rsidRPr="00A82A56" w:rsidRDefault="00C17E1A" w:rsidP="007B7931">
            <w:pPr>
              <w:spacing w:before="8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ล่าวหา</w:t>
            </w:r>
          </w:p>
        </w:tc>
      </w:tr>
      <w:tr w:rsidR="00FE322F" w:rsidRPr="00D02D6B" w14:paraId="7095383D" w14:textId="77777777" w:rsidTr="008045CD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1B8F6987" w14:textId="365E6A40" w:rsidR="00FE322F" w:rsidRPr="00A52B46" w:rsidRDefault="00FE322F" w:rsidP="007B7931">
            <w:pPr>
              <w:spacing w:line="460" w:lineRule="exact"/>
              <w:ind w:left="-113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บัตรประจำตัวประชาชน</w:t>
            </w:r>
          </w:p>
        </w:tc>
        <w:tc>
          <w:tcPr>
            <w:tcW w:w="1492" w:type="dxa"/>
            <w:gridSpan w:val="6"/>
            <w:tcBorders>
              <w:left w:val="single" w:sz="12" w:space="0" w:color="000000"/>
            </w:tcBorders>
          </w:tcPr>
          <w:p w14:paraId="67D014A4" w14:textId="4DEDCC15" w:rsidR="00FE322F" w:rsidRPr="00A82A56" w:rsidRDefault="00FE322F" w:rsidP="007B7931">
            <w:pPr>
              <w:spacing w:before="80" w:line="2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ระหว่าง</w:t>
            </w:r>
          </w:p>
        </w:tc>
        <w:tc>
          <w:tcPr>
            <w:tcW w:w="5541" w:type="dxa"/>
            <w:gridSpan w:val="28"/>
          </w:tcPr>
          <w:p w14:paraId="34B4C50D" w14:textId="77777777" w:rsidR="00FE322F" w:rsidRPr="00D02D6B" w:rsidRDefault="00FE322F" w:rsidP="007B7931">
            <w:pPr>
              <w:spacing w:before="80" w:line="2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gridSpan w:val="4"/>
          </w:tcPr>
          <w:p w14:paraId="15F845AA" w14:textId="77777777" w:rsidR="00FE322F" w:rsidRPr="00D02D6B" w:rsidRDefault="00FE322F" w:rsidP="007B7931">
            <w:pPr>
              <w:spacing w:before="80" w:line="2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3D3" w:rsidRPr="00D02D6B" w14:paraId="20A65A72" w14:textId="77777777" w:rsidTr="00F44EF1">
        <w:tc>
          <w:tcPr>
            <w:tcW w:w="2479" w:type="dxa"/>
            <w:gridSpan w:val="3"/>
            <w:tcBorders>
              <w:right w:val="single" w:sz="12" w:space="0" w:color="auto"/>
            </w:tcBorders>
          </w:tcPr>
          <w:p w14:paraId="279B5FD1" w14:textId="5F2B49BA" w:rsidR="00CD13D3" w:rsidRPr="00A52B46" w:rsidRDefault="00CD13D3" w:rsidP="007B7931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เลขที่</w:t>
            </w:r>
          </w:p>
        </w:tc>
        <w:tc>
          <w:tcPr>
            <w:tcW w:w="1492" w:type="dxa"/>
            <w:gridSpan w:val="6"/>
            <w:tcBorders>
              <w:left w:val="single" w:sz="12" w:space="0" w:color="auto"/>
            </w:tcBorders>
          </w:tcPr>
          <w:p w14:paraId="0EB79EE2" w14:textId="77777777" w:rsidR="00CD13D3" w:rsidRPr="00D02D6B" w:rsidRDefault="00CD13D3" w:rsidP="007B7931">
            <w:pPr>
              <w:spacing w:before="80"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1" w:type="dxa"/>
            <w:gridSpan w:val="28"/>
            <w:tcBorders>
              <w:bottom w:val="dotted" w:sz="4" w:space="0" w:color="000000"/>
            </w:tcBorders>
            <w:vAlign w:val="bottom"/>
          </w:tcPr>
          <w:p w14:paraId="3557024B" w14:textId="6EDC6251" w:rsidR="00CD13D3" w:rsidRPr="00D02D6B" w:rsidRDefault="00CD13D3" w:rsidP="002840D5">
            <w:pPr>
              <w:spacing w:before="8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18" w:type="dxa"/>
            <w:gridSpan w:val="4"/>
          </w:tcPr>
          <w:p w14:paraId="65FFC7F1" w14:textId="77777777" w:rsidR="00CD13D3" w:rsidRPr="00A82A56" w:rsidRDefault="00CD13D3" w:rsidP="007B7931">
            <w:pPr>
              <w:spacing w:before="8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</w:tr>
      <w:tr w:rsidR="00FD7AD7" w:rsidRPr="00D02D6B" w14:paraId="5AF4CBDC" w14:textId="77777777" w:rsidTr="008045CD">
        <w:tc>
          <w:tcPr>
            <w:tcW w:w="2479" w:type="dxa"/>
            <w:gridSpan w:val="3"/>
            <w:tcBorders>
              <w:bottom w:val="dotted" w:sz="8" w:space="0" w:color="auto"/>
              <w:right w:val="single" w:sz="12" w:space="0" w:color="auto"/>
            </w:tcBorders>
          </w:tcPr>
          <w:p w14:paraId="28E87E7D" w14:textId="3E1DF2FF" w:rsidR="00FD7AD7" w:rsidRPr="00A52B46" w:rsidRDefault="00FD7AD7" w:rsidP="007B7931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2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</w:rPr>
              <w:t>«PA2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33" w:type="dxa"/>
            <w:gridSpan w:val="8"/>
            <w:tcBorders>
              <w:left w:val="single" w:sz="12" w:space="0" w:color="auto"/>
            </w:tcBorders>
          </w:tcPr>
          <w:p w14:paraId="7A49484A" w14:textId="77777777" w:rsidR="00FD7AD7" w:rsidRPr="00A82A56" w:rsidRDefault="00FD7AD7" w:rsidP="007B7931">
            <w:pPr>
              <w:spacing w:before="8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หน้า</w:t>
            </w:r>
          </w:p>
        </w:tc>
        <w:tc>
          <w:tcPr>
            <w:tcW w:w="6718" w:type="dxa"/>
            <w:gridSpan w:val="30"/>
            <w:tcBorders>
              <w:bottom w:val="dotted" w:sz="4" w:space="0" w:color="000000"/>
            </w:tcBorders>
            <w:vAlign w:val="bottom"/>
          </w:tcPr>
          <w:p w14:paraId="686738A4" w14:textId="0FC40691" w:rsidR="00FD7AD7" w:rsidRPr="00D02D6B" w:rsidRDefault="00FD7AD7" w:rsidP="00FD7AD7">
            <w:pPr>
              <w:spacing w:before="8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7A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E322F" w14:paraId="0282C1A9" w14:textId="77777777" w:rsidTr="008045CD">
        <w:tc>
          <w:tcPr>
            <w:tcW w:w="782" w:type="dxa"/>
            <w:tcBorders>
              <w:top w:val="dotted" w:sz="8" w:space="0" w:color="auto"/>
            </w:tcBorders>
          </w:tcPr>
          <w:p w14:paraId="32F62158" w14:textId="7032CE9E" w:rsidR="00FE322F" w:rsidRPr="00A52B46" w:rsidRDefault="00FE322F" w:rsidP="00CD13D3">
            <w:pPr>
              <w:spacing w:line="460" w:lineRule="exact"/>
              <w:ind w:right="-567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ออกเมื่อ</w:t>
            </w:r>
          </w:p>
        </w:tc>
        <w:tc>
          <w:tcPr>
            <w:tcW w:w="1697" w:type="dxa"/>
            <w:gridSpan w:val="2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bottom"/>
          </w:tcPr>
          <w:p w14:paraId="7C3DA06B" w14:textId="002218F0" w:rsidR="00FE322F" w:rsidRPr="00A52B46" w:rsidRDefault="00677F78" w:rsidP="0038557F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3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</w:rPr>
              <w:t>«PA3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33" w:type="dxa"/>
            <w:gridSpan w:val="8"/>
            <w:tcBorders>
              <w:left w:val="single" w:sz="12" w:space="0" w:color="auto"/>
            </w:tcBorders>
          </w:tcPr>
          <w:p w14:paraId="63401F7B" w14:textId="77777777" w:rsidR="00FE322F" w:rsidRDefault="00FE322F" w:rsidP="007B7931">
            <w:pPr>
              <w:spacing w:before="40" w:line="4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18" w:type="dxa"/>
            <w:gridSpan w:val="30"/>
            <w:tcBorders>
              <w:top w:val="dotted" w:sz="4" w:space="0" w:color="000000"/>
              <w:bottom w:val="dotted" w:sz="4" w:space="0" w:color="000000"/>
            </w:tcBorders>
          </w:tcPr>
          <w:p w14:paraId="2E04A034" w14:textId="77777777" w:rsidR="00FE322F" w:rsidRDefault="00FE322F" w:rsidP="007B7931">
            <w:pPr>
              <w:spacing w:before="40" w:line="4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322F" w14:paraId="3AD10268" w14:textId="77777777" w:rsidTr="008045CD">
        <w:tc>
          <w:tcPr>
            <w:tcW w:w="782" w:type="dxa"/>
          </w:tcPr>
          <w:p w14:paraId="6798B2B1" w14:textId="0348EE02" w:rsidR="00FE322F" w:rsidRPr="00A52B46" w:rsidRDefault="00FE322F" w:rsidP="00CD13D3">
            <w:pPr>
              <w:spacing w:line="460" w:lineRule="exact"/>
              <w:ind w:right="-567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ออก ณ</w:t>
            </w:r>
          </w:p>
        </w:tc>
        <w:tc>
          <w:tcPr>
            <w:tcW w:w="1697" w:type="dxa"/>
            <w:gridSpan w:val="2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bottom"/>
          </w:tcPr>
          <w:p w14:paraId="6D4C30E8" w14:textId="6C12E751" w:rsidR="00FE322F" w:rsidRPr="00A52B46" w:rsidRDefault="00677F78" w:rsidP="0038557F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5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</w:rPr>
              <w:t>«PA5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33" w:type="dxa"/>
            <w:gridSpan w:val="8"/>
            <w:tcBorders>
              <w:left w:val="single" w:sz="12" w:space="0" w:color="auto"/>
            </w:tcBorders>
          </w:tcPr>
          <w:p w14:paraId="1EFD1D30" w14:textId="77777777" w:rsidR="00FE322F" w:rsidRPr="00A82A56" w:rsidRDefault="00FE322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สวนที่</w:t>
            </w:r>
          </w:p>
        </w:tc>
        <w:tc>
          <w:tcPr>
            <w:tcW w:w="6718" w:type="dxa"/>
            <w:gridSpan w:val="30"/>
            <w:tcBorders>
              <w:top w:val="dotted" w:sz="4" w:space="0" w:color="000000"/>
              <w:bottom w:val="dotted" w:sz="4" w:space="0" w:color="000000"/>
            </w:tcBorders>
          </w:tcPr>
          <w:p w14:paraId="6F556A04" w14:textId="78B104FF" w:rsidR="00FE322F" w:rsidRDefault="00DA03F4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S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E322F" w14:paraId="2468D626" w14:textId="77777777" w:rsidTr="008045CD">
        <w:tc>
          <w:tcPr>
            <w:tcW w:w="782" w:type="dxa"/>
          </w:tcPr>
          <w:p w14:paraId="097636F9" w14:textId="1E7635BA" w:rsidR="00FE322F" w:rsidRPr="00A52B46" w:rsidRDefault="00FE322F" w:rsidP="00CD13D3">
            <w:pPr>
              <w:spacing w:line="460" w:lineRule="exact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 xml:space="preserve">ชื่อ     </w:t>
            </w:r>
          </w:p>
        </w:tc>
        <w:tc>
          <w:tcPr>
            <w:tcW w:w="1697" w:type="dxa"/>
            <w:gridSpan w:val="2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bottom"/>
          </w:tcPr>
          <w:p w14:paraId="7F56196F" w14:textId="1B03A7BB" w:rsidR="00FE322F" w:rsidRPr="00A52B46" w:rsidRDefault="00BF7C42" w:rsidP="0038557F">
            <w:pPr>
              <w:spacing w:line="460" w:lineRule="exact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2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</w:rPr>
              <w:t>«P02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14:paraId="251AA65F" w14:textId="77777777" w:rsidR="00FE322F" w:rsidRPr="00A82A56" w:rsidRDefault="00FE322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5512" w:type="dxa"/>
            <w:gridSpan w:val="29"/>
            <w:tcBorders>
              <w:bottom w:val="dotted" w:sz="4" w:space="0" w:color="auto"/>
            </w:tcBorders>
            <w:vAlign w:val="bottom"/>
          </w:tcPr>
          <w:p w14:paraId="0A6D457C" w14:textId="17F9759A" w:rsidR="00FE322F" w:rsidRDefault="00BF7E18" w:rsidP="002840D5">
            <w:pPr>
              <w:tabs>
                <w:tab w:val="left" w:pos="1290"/>
              </w:tabs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gridSpan w:val="3"/>
          </w:tcPr>
          <w:p w14:paraId="1D0F57A7" w14:textId="77777777" w:rsidR="00FE322F" w:rsidRPr="00764C37" w:rsidRDefault="00FE322F" w:rsidP="007B7931">
            <w:pPr>
              <w:pStyle w:val="Heading1"/>
              <w:rPr>
                <w:vanish w:val="0"/>
              </w:rPr>
            </w:pPr>
            <w:r w:rsidRPr="00764C37">
              <w:rPr>
                <w:vanish w:val="0"/>
                <w:cs/>
              </w:rPr>
              <w:t>อายุ</w:t>
            </w:r>
          </w:p>
        </w:tc>
        <w:tc>
          <w:tcPr>
            <w:tcW w:w="992" w:type="dxa"/>
            <w:gridSpan w:val="2"/>
            <w:tcBorders>
              <w:bottom w:val="dotted" w:sz="4" w:space="0" w:color="000000"/>
            </w:tcBorders>
          </w:tcPr>
          <w:p w14:paraId="70A25E95" w14:textId="73F0ADC8" w:rsidR="00FE322F" w:rsidRDefault="00BF7E18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PA1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23" w:type="dxa"/>
            <w:gridSpan w:val="3"/>
          </w:tcPr>
          <w:p w14:paraId="20136DD2" w14:textId="77777777" w:rsidR="00FE322F" w:rsidRPr="00764C37" w:rsidRDefault="00FE322F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38557F" w14:paraId="724824C9" w14:textId="77777777" w:rsidTr="008045CD">
        <w:trPr>
          <w:gridAfter w:val="1"/>
          <w:wAfter w:w="7" w:type="dxa"/>
        </w:trPr>
        <w:tc>
          <w:tcPr>
            <w:tcW w:w="2479" w:type="dxa"/>
            <w:gridSpan w:val="3"/>
            <w:tcBorders>
              <w:bottom w:val="dotted" w:sz="8" w:space="0" w:color="auto"/>
              <w:right w:val="single" w:sz="12" w:space="0" w:color="auto"/>
            </w:tcBorders>
            <w:vAlign w:val="bottom"/>
          </w:tcPr>
          <w:p w14:paraId="64EC46DF" w14:textId="51A9580F" w:rsidR="0038557F" w:rsidRPr="00A52B46" w:rsidRDefault="0038557F" w:rsidP="008045CD">
            <w:pPr>
              <w:spacing w:line="460" w:lineRule="exact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3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</w:rPr>
              <w:t>«P03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4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</w:rPr>
              <w:t>«P04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left w:val="single" w:sz="12" w:space="0" w:color="auto"/>
            </w:tcBorders>
          </w:tcPr>
          <w:p w14:paraId="5767B566" w14:textId="77777777" w:rsidR="0038557F" w:rsidRPr="00BE2A4A" w:rsidRDefault="0038557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1624" w:type="dxa"/>
            <w:gridSpan w:val="8"/>
            <w:tcBorders>
              <w:bottom w:val="dotted" w:sz="4" w:space="0" w:color="auto"/>
            </w:tcBorders>
          </w:tcPr>
          <w:p w14:paraId="40A6E278" w14:textId="6BD91245" w:rsidR="0038557F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PA1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15" w:type="dxa"/>
            <w:gridSpan w:val="7"/>
            <w:tcBorders>
              <w:top w:val="dotted" w:sz="4" w:space="0" w:color="auto"/>
            </w:tcBorders>
          </w:tcPr>
          <w:p w14:paraId="5D4AFC52" w14:textId="77777777" w:rsidR="0038557F" w:rsidRPr="00BE2A4A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585" w:type="dxa"/>
            <w:gridSpan w:val="9"/>
            <w:tcBorders>
              <w:bottom w:val="dotted" w:sz="4" w:space="0" w:color="000000"/>
            </w:tcBorders>
          </w:tcPr>
          <w:p w14:paraId="20BEB0C1" w14:textId="53DDB159" w:rsidR="0038557F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PA1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64" w:type="dxa"/>
            <w:gridSpan w:val="5"/>
          </w:tcPr>
          <w:p w14:paraId="4E8FA338" w14:textId="77777777" w:rsidR="0038557F" w:rsidRPr="00BE2A4A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</w:t>
            </w:r>
          </w:p>
        </w:tc>
        <w:tc>
          <w:tcPr>
            <w:tcW w:w="2067" w:type="dxa"/>
            <w:gridSpan w:val="5"/>
            <w:tcBorders>
              <w:bottom w:val="dotted" w:sz="4" w:space="0" w:color="000000"/>
            </w:tcBorders>
          </w:tcPr>
          <w:p w14:paraId="777583A4" w14:textId="13A15AED" w:rsidR="0038557F" w:rsidRDefault="0038557F" w:rsidP="00D078B3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PA1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045CD" w14:paraId="7C4A8B0B" w14:textId="77777777" w:rsidTr="008045CD">
        <w:trPr>
          <w:gridAfter w:val="2"/>
          <w:wAfter w:w="15" w:type="dxa"/>
        </w:trPr>
        <w:tc>
          <w:tcPr>
            <w:tcW w:w="2479" w:type="dxa"/>
            <w:gridSpan w:val="3"/>
            <w:tcBorders>
              <w:top w:val="dotted" w:sz="8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4B816C0" w14:textId="706CA915" w:rsidR="008045CD" w:rsidRPr="00A52B46" w:rsidRDefault="008045CD" w:rsidP="008045CD">
            <w:pPr>
              <w:spacing w:line="460" w:lineRule="exact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5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</w:rPr>
              <w:t>«P05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8336" w:type="dxa"/>
            <w:gridSpan w:val="36"/>
            <w:tcBorders>
              <w:left w:val="single" w:sz="12" w:space="0" w:color="auto"/>
            </w:tcBorders>
          </w:tcPr>
          <w:p w14:paraId="354D9499" w14:textId="77777777" w:rsidR="008045CD" w:rsidRPr="002622B1" w:rsidRDefault="008045CD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ชีพ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( ลงให้ชัดเจนว่าอาชีพชนิดใด ถ้าเป็นข้าราชการ  ให้ปรากฏว่าในหรือนอกราชการ</w:t>
            </w:r>
          </w:p>
        </w:tc>
      </w:tr>
      <w:tr w:rsidR="00337E45" w14:paraId="6A17A390" w14:textId="77777777" w:rsidTr="008045CD">
        <w:trPr>
          <w:gridAfter w:val="2"/>
          <w:wAfter w:w="15" w:type="dxa"/>
        </w:trPr>
        <w:tc>
          <w:tcPr>
            <w:tcW w:w="2479" w:type="dxa"/>
            <w:gridSpan w:val="3"/>
            <w:tcBorders>
              <w:top w:val="dotted" w:sz="4" w:space="0" w:color="auto"/>
              <w:right w:val="single" w:sz="12" w:space="0" w:color="000000"/>
            </w:tcBorders>
          </w:tcPr>
          <w:p w14:paraId="52C5208D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6"/>
            <w:tcBorders>
              <w:left w:val="single" w:sz="12" w:space="0" w:color="000000"/>
            </w:tcBorders>
          </w:tcPr>
          <w:p w14:paraId="6F7EAF4A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มีเบี้ยหวัด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เหน็จ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นาญ  ให้ลงตามประเภทที่รับ )</w:t>
            </w:r>
          </w:p>
        </w:tc>
      </w:tr>
      <w:tr w:rsidR="00337E45" w14:paraId="7EB77C63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27EACAEB" w14:textId="77777777" w:rsidR="00337E45" w:rsidRDefault="00337E45" w:rsidP="007B793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6"/>
            <w:tcBorders>
              <w:left w:val="single" w:sz="12" w:space="0" w:color="000000"/>
              <w:bottom w:val="dotted" w:sz="4" w:space="0" w:color="000000"/>
            </w:tcBorders>
          </w:tcPr>
          <w:p w14:paraId="757759A8" w14:textId="61410DB5" w:rsidR="00337E45" w:rsidRDefault="00BF7E18" w:rsidP="007B793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PA1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5A08B501" w14:textId="77777777" w:rsidTr="002575AC">
        <w:trPr>
          <w:gridAfter w:val="1"/>
          <w:wAfter w:w="7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602BD3A1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  <w:gridSpan w:val="5"/>
            <w:tcBorders>
              <w:left w:val="single" w:sz="12" w:space="0" w:color="000000"/>
            </w:tcBorders>
          </w:tcPr>
          <w:p w14:paraId="0C62B676" w14:textId="77777777" w:rsidR="00337E45" w:rsidRPr="002622B1" w:rsidRDefault="00337E45" w:rsidP="007B7931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บ้านเลขที่</w:t>
            </w:r>
          </w:p>
        </w:tc>
        <w:tc>
          <w:tcPr>
            <w:tcW w:w="1615" w:type="dxa"/>
            <w:gridSpan w:val="7"/>
            <w:tcBorders>
              <w:bottom w:val="dotted" w:sz="4" w:space="0" w:color="000000"/>
            </w:tcBorders>
          </w:tcPr>
          <w:p w14:paraId="41FE80B8" w14:textId="48B06B83" w:rsidR="00337E45" w:rsidRDefault="000B0F54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PA2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34" w:type="dxa"/>
            <w:gridSpan w:val="5"/>
          </w:tcPr>
          <w:p w14:paraId="5B9CE0FE" w14:textId="77777777" w:rsidR="00337E45" w:rsidRPr="002622B1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334" w:type="dxa"/>
            <w:gridSpan w:val="7"/>
            <w:tcBorders>
              <w:bottom w:val="dotted" w:sz="4" w:space="0" w:color="000000"/>
            </w:tcBorders>
          </w:tcPr>
          <w:p w14:paraId="2C705B6C" w14:textId="54043CD1" w:rsidR="00337E45" w:rsidRDefault="00BF7E18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PA2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77" w:type="dxa"/>
            <w:gridSpan w:val="7"/>
          </w:tcPr>
          <w:p w14:paraId="6D700E55" w14:textId="77777777" w:rsidR="00337E45" w:rsidRPr="002622B1" w:rsidRDefault="00337E45" w:rsidP="007B7931">
            <w:pPr>
              <w:spacing w:line="440" w:lineRule="exact"/>
              <w:ind w:left="-170" w:right="-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ขวง/ตำบล</w:t>
            </w:r>
          </w:p>
        </w:tc>
        <w:tc>
          <w:tcPr>
            <w:tcW w:w="2146" w:type="dxa"/>
            <w:gridSpan w:val="6"/>
            <w:tcBorders>
              <w:bottom w:val="dotted" w:sz="4" w:space="0" w:color="000000"/>
            </w:tcBorders>
          </w:tcPr>
          <w:p w14:paraId="7EE2B362" w14:textId="6AF73BCB" w:rsidR="00337E45" w:rsidRDefault="00BF7E18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PA2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6AAE818F" w14:textId="77777777" w:rsidTr="002575AC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1B14D1B0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8" w:type="dxa"/>
            <w:gridSpan w:val="4"/>
            <w:tcBorders>
              <w:left w:val="single" w:sz="12" w:space="0" w:color="000000"/>
            </w:tcBorders>
          </w:tcPr>
          <w:p w14:paraId="08BD1D1D" w14:textId="77777777" w:rsidR="00337E45" w:rsidRPr="002622B1" w:rsidRDefault="00337E45" w:rsidP="007B7931">
            <w:pPr>
              <w:spacing w:line="440" w:lineRule="exact"/>
              <w:ind w:right="-2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2796" w:type="dxa"/>
            <w:gridSpan w:val="15"/>
            <w:tcBorders>
              <w:bottom w:val="dotted" w:sz="4" w:space="0" w:color="000000"/>
            </w:tcBorders>
          </w:tcPr>
          <w:p w14:paraId="5A12A2A6" w14:textId="60FCB983" w:rsidR="00337E45" w:rsidRDefault="00BF7E18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PA2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84" w:type="dxa"/>
            <w:gridSpan w:val="4"/>
          </w:tcPr>
          <w:p w14:paraId="17F68E3A" w14:textId="77777777" w:rsidR="00337E45" w:rsidRPr="002622B1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413" w:type="dxa"/>
            <w:gridSpan w:val="15"/>
            <w:tcBorders>
              <w:bottom w:val="dotted" w:sz="4" w:space="0" w:color="000000"/>
            </w:tcBorders>
          </w:tcPr>
          <w:p w14:paraId="68BB0B54" w14:textId="7AEBA191" w:rsidR="00337E45" w:rsidRDefault="00BF7E18" w:rsidP="007B7931">
            <w:pPr>
              <w:tabs>
                <w:tab w:val="left" w:pos="1335"/>
              </w:tabs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PA2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044F3DAB" w14:textId="77777777" w:rsidTr="00815537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3AD484E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2" w:type="dxa"/>
            <w:gridSpan w:val="7"/>
            <w:tcBorders>
              <w:left w:val="single" w:sz="12" w:space="0" w:color="000000"/>
            </w:tcBorders>
          </w:tcPr>
          <w:p w14:paraId="69BBADC1" w14:textId="77777777" w:rsidR="00337E45" w:rsidRPr="002622B1" w:rsidRDefault="00337E45" w:rsidP="007B7931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ใหญ่บ้าน</w:t>
            </w:r>
          </w:p>
        </w:tc>
        <w:tc>
          <w:tcPr>
            <w:tcW w:w="2721" w:type="dxa"/>
            <w:gridSpan w:val="13"/>
            <w:tcBorders>
              <w:bottom w:val="dotted" w:sz="4" w:space="0" w:color="000000"/>
            </w:tcBorders>
          </w:tcPr>
          <w:p w14:paraId="6005A1A6" w14:textId="61FF060C" w:rsidR="00337E45" w:rsidRDefault="00BF7E18" w:rsidP="007B7931">
            <w:pPr>
              <w:pStyle w:val="Header"/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9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PA29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gridSpan w:val="6"/>
          </w:tcPr>
          <w:p w14:paraId="531743A8" w14:textId="77777777" w:rsidR="00337E45" w:rsidRPr="002622B1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ำนัน</w:t>
            </w:r>
          </w:p>
        </w:tc>
        <w:tc>
          <w:tcPr>
            <w:tcW w:w="3028" w:type="dxa"/>
            <w:gridSpan w:val="12"/>
            <w:tcBorders>
              <w:bottom w:val="dotted" w:sz="4" w:space="0" w:color="000000"/>
            </w:tcBorders>
          </w:tcPr>
          <w:p w14:paraId="3E8B6284" w14:textId="3B50E975" w:rsidR="00337E45" w:rsidRDefault="00BF7E18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30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PA30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5840F314" w14:textId="77777777" w:rsidTr="002575AC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6EFD892F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9" w:type="dxa"/>
            <w:gridSpan w:val="3"/>
            <w:tcBorders>
              <w:left w:val="single" w:sz="12" w:space="0" w:color="000000"/>
            </w:tcBorders>
          </w:tcPr>
          <w:p w14:paraId="0F84B588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ิดา</w:t>
            </w:r>
          </w:p>
        </w:tc>
        <w:tc>
          <w:tcPr>
            <w:tcW w:w="2528" w:type="dxa"/>
            <w:gridSpan w:val="12"/>
            <w:tcBorders>
              <w:bottom w:val="dotted" w:sz="4" w:space="0" w:color="000000"/>
            </w:tcBorders>
          </w:tcPr>
          <w:p w14:paraId="7134D3C8" w14:textId="6B161B93" w:rsidR="00337E45" w:rsidRDefault="00BF7E18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3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PA3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gridSpan w:val="6"/>
          </w:tcPr>
          <w:p w14:paraId="12AD9466" w14:textId="77777777" w:rsidR="00337E45" w:rsidRPr="002622B1" w:rsidRDefault="00337E45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มารดา</w:t>
            </w:r>
          </w:p>
        </w:tc>
        <w:tc>
          <w:tcPr>
            <w:tcW w:w="3600" w:type="dxa"/>
            <w:gridSpan w:val="17"/>
            <w:tcBorders>
              <w:bottom w:val="dotted" w:sz="4" w:space="0" w:color="000000"/>
            </w:tcBorders>
          </w:tcPr>
          <w:p w14:paraId="2822C088" w14:textId="52215B71" w:rsidR="00337E45" w:rsidRDefault="00BF7E18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3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PA3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6F5C12E9" w14:textId="77777777" w:rsidTr="002575AC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EBA1FA8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5" w:type="dxa"/>
            <w:gridSpan w:val="10"/>
            <w:tcBorders>
              <w:left w:val="single" w:sz="12" w:space="0" w:color="000000"/>
            </w:tcBorders>
          </w:tcPr>
          <w:p w14:paraId="555D3E41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ี่ยวข้องเป็นอะไรกับคู่กรณี</w:t>
            </w:r>
          </w:p>
        </w:tc>
        <w:tc>
          <w:tcPr>
            <w:tcW w:w="5726" w:type="dxa"/>
            <w:gridSpan w:val="28"/>
            <w:tcBorders>
              <w:bottom w:val="dotted" w:sz="4" w:space="0" w:color="000000"/>
            </w:tcBorders>
          </w:tcPr>
          <w:p w14:paraId="752A35BA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เกี่ยวข้อง  สาบานตนแล้ว</w:t>
            </w:r>
          </w:p>
        </w:tc>
      </w:tr>
      <w:tr w:rsidR="00337E45" w14:paraId="521E2161" w14:textId="77777777" w:rsidTr="002575AC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3A4E55AD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8" w:type="dxa"/>
            <w:gridSpan w:val="22"/>
            <w:tcBorders>
              <w:left w:val="single" w:sz="12" w:space="0" w:color="000000"/>
            </w:tcBorders>
          </w:tcPr>
          <w:p w14:paraId="6A39B060" w14:textId="16710F63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ให้ถ้อยต่อพนักงานสอบสวนด้วยความสัตย์จริงว่า</w:t>
            </w:r>
          </w:p>
        </w:tc>
        <w:tc>
          <w:tcPr>
            <w:tcW w:w="3593" w:type="dxa"/>
            <w:gridSpan w:val="16"/>
            <w:tcBorders>
              <w:bottom w:val="dotted" w:sz="4" w:space="0" w:color="000000"/>
            </w:tcBorders>
          </w:tcPr>
          <w:p w14:paraId="42304D9C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</w:p>
        </w:tc>
      </w:tr>
      <w:tr w:rsidR="005A3A8B" w14:paraId="70A65535" w14:textId="77777777" w:rsidTr="005A3A8B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0B1D0F2A" w14:textId="77777777" w:rsidR="005A3A8B" w:rsidRDefault="005A3A8B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2" w:type="dxa"/>
            <w:gridSpan w:val="2"/>
            <w:tcBorders>
              <w:left w:val="single" w:sz="12" w:space="0" w:color="000000"/>
            </w:tcBorders>
          </w:tcPr>
          <w:p w14:paraId="5A2AAFD4" w14:textId="3C5DDA44" w:rsidR="005A3A8B" w:rsidRPr="002622B1" w:rsidRDefault="005A3A8B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าม</w:t>
            </w:r>
          </w:p>
        </w:tc>
        <w:tc>
          <w:tcPr>
            <w:tcW w:w="7569" w:type="dxa"/>
            <w:gridSpan w:val="36"/>
          </w:tcPr>
          <w:p w14:paraId="245BCBCE" w14:textId="574A7AE7" w:rsidR="005A3A8B" w:rsidRDefault="005A3A8B" w:rsidP="005A3A8B">
            <w:pPr>
              <w:spacing w:line="440" w:lineRule="exact"/>
              <w:ind w:left="959" w:hanging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่านมีภูมิลำเนาและพักอาศัยอยู่ที่ใด ประกอบอาชีพอะไร</w:t>
            </w:r>
          </w:p>
        </w:tc>
      </w:tr>
      <w:tr w:rsidR="005A3A8B" w14:paraId="421CD12B" w14:textId="77777777" w:rsidTr="005A3A8B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26B331F1" w14:textId="77777777" w:rsidR="005A3A8B" w:rsidRDefault="005A3A8B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2" w:type="dxa"/>
            <w:gridSpan w:val="2"/>
            <w:tcBorders>
              <w:left w:val="single" w:sz="12" w:space="0" w:color="000000"/>
            </w:tcBorders>
          </w:tcPr>
          <w:p w14:paraId="438FA3A5" w14:textId="31F67297" w:rsidR="005A3A8B" w:rsidRDefault="005A3A8B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อบ</w:t>
            </w:r>
          </w:p>
        </w:tc>
        <w:tc>
          <w:tcPr>
            <w:tcW w:w="7569" w:type="dxa"/>
            <w:gridSpan w:val="36"/>
          </w:tcPr>
          <w:p w14:paraId="7885DA83" w14:textId="5D4E9B7E" w:rsidR="005A3A8B" w:rsidRDefault="005A3A8B" w:rsidP="005A3A8B">
            <w:pPr>
              <w:spacing w:line="440" w:lineRule="exact"/>
              <w:ind w:left="959" w:hanging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าฯมีภูมิลำเนาและพักอาศัยอยู่ตามที่อยู่ที่ข้าฯได้แจ้งให้ทราบแล้วข้างต้น  หากข้าฯย้าย</w:t>
            </w:r>
          </w:p>
        </w:tc>
      </w:tr>
      <w:tr w:rsidR="005A3A8B" w14:paraId="28A43FEB" w14:textId="77777777" w:rsidTr="005A3A8B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3D5FABB0" w14:textId="77777777" w:rsidR="005A3A8B" w:rsidRDefault="005A3A8B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2" w:type="dxa"/>
            <w:gridSpan w:val="2"/>
            <w:tcBorders>
              <w:left w:val="single" w:sz="12" w:space="0" w:color="000000"/>
            </w:tcBorders>
          </w:tcPr>
          <w:p w14:paraId="1A4A54CF" w14:textId="77777777" w:rsidR="005A3A8B" w:rsidRDefault="005A3A8B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69" w:type="dxa"/>
            <w:gridSpan w:val="36"/>
          </w:tcPr>
          <w:p w14:paraId="30A442D2" w14:textId="10ED2C23" w:rsidR="005A3A8B" w:rsidRDefault="005A3A8B" w:rsidP="005A3A8B">
            <w:pPr>
              <w:spacing w:line="440" w:lineRule="exact"/>
              <w:ind w:left="959" w:hanging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เมื่อใด ข้าฯจะแจ้งให้พนักงานสอบสวนทราบทันที ข้าฯประกอบอาชีพ รับจ้าง</w:t>
            </w:r>
          </w:p>
        </w:tc>
      </w:tr>
      <w:tr w:rsidR="005A3A8B" w14:paraId="2AA5BB8F" w14:textId="77777777" w:rsidTr="005A3A8B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5C0E17A5" w14:textId="77777777" w:rsidR="005A3A8B" w:rsidRDefault="005A3A8B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2" w:type="dxa"/>
            <w:gridSpan w:val="2"/>
            <w:tcBorders>
              <w:left w:val="single" w:sz="12" w:space="0" w:color="000000"/>
            </w:tcBorders>
          </w:tcPr>
          <w:p w14:paraId="23ADE98A" w14:textId="77777777" w:rsidR="005A3A8B" w:rsidRDefault="005A3A8B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69" w:type="dxa"/>
            <w:gridSpan w:val="36"/>
          </w:tcPr>
          <w:p w14:paraId="61E50961" w14:textId="01297C83" w:rsidR="005A3A8B" w:rsidRDefault="005A3A8B" w:rsidP="005A3A8B">
            <w:pPr>
              <w:spacing w:line="440" w:lineRule="exact"/>
              <w:ind w:left="959" w:hanging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BM1"/>
            <w:bookmarkEnd w:id="0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ั่วไป ตามแต่จะมีผู้ว่าจ้าง</w:t>
            </w:r>
          </w:p>
        </w:tc>
      </w:tr>
    </w:tbl>
    <w:p w14:paraId="03A458CF" w14:textId="77777777" w:rsidR="00756875" w:rsidRDefault="002D6413" w:rsidP="002D6413">
      <w:pPr>
        <w:tabs>
          <w:tab w:val="left" w:pos="2141"/>
        </w:tabs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6211E1" w14:paraId="789A92D5" w14:textId="77777777" w:rsidTr="00836022">
        <w:trPr>
          <w:trHeight w:val="14749"/>
        </w:trPr>
        <w:tc>
          <w:tcPr>
            <w:tcW w:w="10253" w:type="dxa"/>
          </w:tcPr>
          <w:p w14:paraId="5CFFEAA4" w14:textId="77777777" w:rsidR="006211E1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bookmarkStart w:id="1" w:name="_GoBack"/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lastRenderedPageBreak/>
              <w:t>ถาม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กล่าวหา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าพบพนักงานสอบสวนด้วยประสงค์ใด</w:t>
            </w:r>
          </w:p>
          <w:p w14:paraId="60D979C1" w14:textId="77777777" w:rsidR="006211E1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อบ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</w:p>
          <w:p w14:paraId="1220DBB3" w14:textId="77777777" w:rsidR="006211E1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ถาม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พฤติการณ์ในคดีนี้เป็นอย่างไร</w:t>
            </w:r>
          </w:p>
          <w:p w14:paraId="11991BCD" w14:textId="68B686C6" w:rsidR="006211E1" w:rsidRDefault="006211E1" w:rsidP="006211E1">
            <w:pPr>
              <w:tabs>
                <w:tab w:val="left" w:pos="1440"/>
              </w:tabs>
              <w:spacing w:line="432" w:lineRule="exact"/>
              <w:ind w:left="1418" w:right="1418" w:hanging="851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อบ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 w:rsidR="003212E8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3212E8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A3 </w:instrText>
            </w:r>
            <w:r w:rsidR="003212E8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A3»</w:t>
            </w:r>
            <w:r w:rsidR="003212E8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3212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9CC3CAC" w14:textId="4037D85D" w:rsidR="006211E1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ถาม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หตุเกิด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หน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8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8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9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9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ซอย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0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0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ถนน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1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1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ตำบล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2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2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อำเภอ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3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3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จังหวัด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4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4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B406AF9" w14:textId="12796467" w:rsidR="006211E1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อบ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หตุเกิ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มื่อ 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4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4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441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441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</w:p>
          <w:p w14:paraId="2154C027" w14:textId="77777777" w:rsidR="006211E1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ะอ้างพยานบุคคล พยานเอกสาร หรือวัตถุพยานใดๆ หรือไม่</w:t>
            </w:r>
          </w:p>
          <w:p w14:paraId="4B5C6F02" w14:textId="77777777" w:rsidR="006211E1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อกจากพยานหลักฐานตามที่ข้าฯได้ให้การมาแล้ว ข้าฯไม่ขออ้างพยานหลักฐานใดๆอีก</w:t>
            </w:r>
          </w:p>
          <w:p w14:paraId="341B8D93" w14:textId="77777777" w:rsidR="006211E1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ถาม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คยมีสาเหตุโกรธเคืองกับผู้ใดในคดีนี้มาก่อนหรือไม่ </w:t>
            </w:r>
          </w:p>
          <w:p w14:paraId="2012FED2" w14:textId="77777777" w:rsidR="006211E1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อบ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าฯ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ไม่เคยมีสาเหตุ โกรธเคืองกับผู้ใ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คดีนี้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มาก่อน </w:t>
            </w:r>
          </w:p>
          <w:p w14:paraId="13C67D88" w14:textId="77777777" w:rsidR="006211E1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อ่านให้ฟังแล้วรับว่าเป็นความจริงถูกต้อง</w:t>
            </w:r>
          </w:p>
          <w:p w14:paraId="40CA8992" w14:textId="77777777" w:rsidR="006211E1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กล่าวหา</w:t>
            </w:r>
          </w:p>
          <w:p w14:paraId="6E3B6B91" w14:textId="6921BA02" w:rsidR="007D517D" w:rsidRDefault="006211E1" w:rsidP="007D517D">
            <w:pPr>
              <w:spacing w:line="432" w:lineRule="exact"/>
              <w:ind w:left="1418" w:right="1418" w:hanging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อบสวน/พิมพ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อ่าน</w:t>
            </w:r>
          </w:p>
          <w:p w14:paraId="36A71E6E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BCE56D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EECB7D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28DD9D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B9AF0C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D46D88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FA8DF3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C4A8E7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42730C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7C93E8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C25062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DC8659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FD764E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F75A46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DD974B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55374F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685492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47022B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11C701" w14:textId="46C9FB28" w:rsidR="006211E1" w:rsidRPr="007D517D" w:rsidRDefault="006211E1" w:rsidP="007D517D">
            <w:pPr>
              <w:tabs>
                <w:tab w:val="left" w:pos="15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1"/>
    </w:tbl>
    <w:p w14:paraId="4DA7CD8F" w14:textId="62C2E03F" w:rsidR="00756875" w:rsidRDefault="00756875" w:rsidP="00836022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sectPr w:rsidR="00756875" w:rsidSect="007D517D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851" w:right="282" w:bottom="851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01CDB" w14:textId="77777777" w:rsidR="00A6148F" w:rsidRDefault="00A6148F">
      <w:r>
        <w:separator/>
      </w:r>
    </w:p>
  </w:endnote>
  <w:endnote w:type="continuationSeparator" w:id="0">
    <w:p w14:paraId="5003D353" w14:textId="77777777" w:rsidR="00A6148F" w:rsidRDefault="00A61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0E4D4" w14:textId="77777777" w:rsidR="007D517D" w:rsidRPr="00751B75" w:rsidRDefault="007D517D" w:rsidP="007D517D">
    <w:pPr>
      <w:pStyle w:val="Footer"/>
      <w:rPr>
        <w:rFonts w:ascii="TH SarabunPSK" w:hAnsi="TH SarabunPSK" w:cs="TH SarabunPSK"/>
        <w:b/>
        <w:bCs/>
        <w:sz w:val="24"/>
        <w:szCs w:val="32"/>
      </w:rPr>
    </w:pPr>
    <w:r w:rsidRPr="00751B75">
      <w:rPr>
        <w:rFonts w:ascii="TH SarabunPSK" w:hAnsi="TH SarabunPSK" w:cs="TH SarabunPSK"/>
        <w:b/>
        <w:bCs/>
        <w:sz w:val="24"/>
        <w:szCs w:val="32"/>
        <w:cs/>
      </w:rPr>
      <w:t>( ส ๕๖-๔ 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0508D" w14:textId="1791879A" w:rsidR="00837CA7" w:rsidRPr="00751B75" w:rsidRDefault="00751B75">
    <w:pPr>
      <w:pStyle w:val="Footer"/>
      <w:rPr>
        <w:rFonts w:ascii="TH SarabunPSK" w:hAnsi="TH SarabunPSK" w:cs="TH SarabunPSK"/>
        <w:b/>
        <w:bCs/>
        <w:sz w:val="24"/>
        <w:szCs w:val="32"/>
      </w:rPr>
    </w:pPr>
    <w:r w:rsidRPr="00751B75">
      <w:rPr>
        <w:rFonts w:ascii="TH SarabunPSK" w:hAnsi="TH SarabunPSK" w:cs="TH SarabunPSK"/>
        <w:b/>
        <w:bCs/>
        <w:sz w:val="24"/>
        <w:szCs w:val="32"/>
        <w:cs/>
      </w:rPr>
      <w:t xml:space="preserve">( </w:t>
    </w:r>
    <w:r w:rsidR="00837CA7" w:rsidRPr="00751B75">
      <w:rPr>
        <w:rFonts w:ascii="TH SarabunPSK" w:hAnsi="TH SarabunPSK" w:cs="TH SarabunPSK"/>
        <w:b/>
        <w:bCs/>
        <w:sz w:val="24"/>
        <w:szCs w:val="32"/>
        <w:cs/>
      </w:rPr>
      <w:t>ส ๕๖-๔</w:t>
    </w:r>
    <w:r w:rsidRPr="00751B75">
      <w:rPr>
        <w:rFonts w:ascii="TH SarabunPSK" w:hAnsi="TH SarabunPSK" w:cs="TH SarabunPSK"/>
        <w:b/>
        <w:bCs/>
        <w:sz w:val="24"/>
        <w:szCs w:val="32"/>
        <w:cs/>
      </w:rPr>
      <w:t xml:space="preserve"> )</w:t>
    </w:r>
  </w:p>
  <w:p w14:paraId="25CEB280" w14:textId="77777777" w:rsidR="00837CA7" w:rsidRDefault="00837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5FC35" w14:textId="77777777" w:rsidR="00A6148F" w:rsidRDefault="00A6148F">
      <w:r>
        <w:separator/>
      </w:r>
    </w:p>
  </w:footnote>
  <w:footnote w:type="continuationSeparator" w:id="0">
    <w:p w14:paraId="1AB81515" w14:textId="77777777" w:rsidR="00A6148F" w:rsidRDefault="00A61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A6405" w14:textId="77777777" w:rsidR="00820AAB" w:rsidRDefault="00820AAB">
    <w:pPr>
      <w:pStyle w:val="Header"/>
      <w:rPr>
        <w:rFonts w:ascii="TH SarabunPSK" w:hAnsi="TH SarabunPSK" w:cs="TH SarabunPSK"/>
        <w:sz w:val="2"/>
        <w:szCs w:val="2"/>
      </w:rPr>
    </w:pPr>
  </w:p>
  <w:p w14:paraId="746BF512" w14:textId="6C612A13" w:rsidR="00820AAB" w:rsidRDefault="00820AAB">
    <w:pPr>
      <w:pStyle w:val="Header"/>
      <w:rPr>
        <w:rFonts w:ascii="TH SarabunPSK" w:hAnsi="TH SarabunPSK" w:cs="TH SarabunPSK"/>
        <w:color w:val="FFFFFF"/>
        <w:sz w:val="16"/>
        <w:szCs w:val="16"/>
      </w:rPr>
    </w:pPr>
    <w:r>
      <w:rPr>
        <w:rFonts w:ascii="TH SarabunPSK" w:hAnsi="TH SarabunPSK" w:cs="TH SarabunPSK"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D2514B" wp14:editId="41A18467">
              <wp:simplePos x="0" y="0"/>
              <wp:positionH relativeFrom="column">
                <wp:posOffset>-200025</wp:posOffset>
              </wp:positionH>
              <wp:positionV relativeFrom="paragraph">
                <wp:posOffset>131445</wp:posOffset>
              </wp:positionV>
              <wp:extent cx="6073775" cy="9427845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73775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176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9782"/>
                          </w:tblGrid>
                          <w:tr w:rsidR="00820AAB" w14:paraId="6EDBBB87" w14:textId="77777777">
                            <w:tc>
                              <w:tcPr>
                                <w:tcW w:w="9782" w:type="dxa"/>
                              </w:tcPr>
                              <w:p w14:paraId="3060063A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E543B11" w14:textId="77777777">
                            <w:tc>
                              <w:tcPr>
                                <w:tcW w:w="9782" w:type="dxa"/>
                              </w:tcPr>
                              <w:p w14:paraId="7EB62FC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902BF99" w14:textId="77777777">
                            <w:tc>
                              <w:tcPr>
                                <w:tcW w:w="9782" w:type="dxa"/>
                              </w:tcPr>
                              <w:p w14:paraId="706AB731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055D3FB" w14:textId="77777777">
                            <w:tc>
                              <w:tcPr>
                                <w:tcW w:w="9782" w:type="dxa"/>
                              </w:tcPr>
                              <w:p w14:paraId="097D208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26E14F2" w14:textId="77777777">
                            <w:tc>
                              <w:tcPr>
                                <w:tcW w:w="9782" w:type="dxa"/>
                              </w:tcPr>
                              <w:p w14:paraId="17B1FE1B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7E110B56" w14:textId="77777777">
                            <w:tc>
                              <w:tcPr>
                                <w:tcW w:w="9782" w:type="dxa"/>
                              </w:tcPr>
                              <w:p w14:paraId="7426582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F3C923C" w14:textId="77777777">
                            <w:tc>
                              <w:tcPr>
                                <w:tcW w:w="9782" w:type="dxa"/>
                              </w:tcPr>
                              <w:p w14:paraId="6EECD88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89CA6D3" w14:textId="77777777">
                            <w:tc>
                              <w:tcPr>
                                <w:tcW w:w="9782" w:type="dxa"/>
                              </w:tcPr>
                              <w:p w14:paraId="21C2C8C3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5A3F878" w14:textId="77777777">
                            <w:tc>
                              <w:tcPr>
                                <w:tcW w:w="9782" w:type="dxa"/>
                              </w:tcPr>
                              <w:p w14:paraId="3CB8B928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7A5C7F9" w14:textId="77777777">
                            <w:tc>
                              <w:tcPr>
                                <w:tcW w:w="9782" w:type="dxa"/>
                              </w:tcPr>
                              <w:p w14:paraId="4E7FCB44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56B9BA4E" w14:textId="77777777">
                            <w:tc>
                              <w:tcPr>
                                <w:tcW w:w="9782" w:type="dxa"/>
                              </w:tcPr>
                              <w:p w14:paraId="4DF54DE2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6731B6F" w14:textId="77777777">
                            <w:tc>
                              <w:tcPr>
                                <w:tcW w:w="9782" w:type="dxa"/>
                              </w:tcPr>
                              <w:p w14:paraId="2E2D2F0F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F47E394" w14:textId="77777777">
                            <w:tc>
                              <w:tcPr>
                                <w:tcW w:w="9782" w:type="dxa"/>
                              </w:tcPr>
                              <w:p w14:paraId="58F021A7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60FF317" w14:textId="77777777">
                            <w:tc>
                              <w:tcPr>
                                <w:tcW w:w="9782" w:type="dxa"/>
                              </w:tcPr>
                              <w:p w14:paraId="53F26B6C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3E4398B8" w14:textId="77777777">
                            <w:tc>
                              <w:tcPr>
                                <w:tcW w:w="9782" w:type="dxa"/>
                              </w:tcPr>
                              <w:p w14:paraId="7CED7F8F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BEC1674" w14:textId="77777777">
                            <w:tc>
                              <w:tcPr>
                                <w:tcW w:w="9782" w:type="dxa"/>
                              </w:tcPr>
                              <w:p w14:paraId="4246A9C7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2B978CF" w14:textId="77777777">
                            <w:tc>
                              <w:tcPr>
                                <w:tcW w:w="9782" w:type="dxa"/>
                              </w:tcPr>
                              <w:p w14:paraId="1B262DD8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32CEB4A8" w14:textId="77777777">
                            <w:tc>
                              <w:tcPr>
                                <w:tcW w:w="9782" w:type="dxa"/>
                              </w:tcPr>
                              <w:p w14:paraId="405C5FA9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5379F88" w14:textId="77777777">
                            <w:tc>
                              <w:tcPr>
                                <w:tcW w:w="9782" w:type="dxa"/>
                              </w:tcPr>
                              <w:p w14:paraId="3EF557D7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08BF675" w14:textId="77777777">
                            <w:tc>
                              <w:tcPr>
                                <w:tcW w:w="9782" w:type="dxa"/>
                              </w:tcPr>
                              <w:p w14:paraId="21F008B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E274738" w14:textId="77777777">
                            <w:tc>
                              <w:tcPr>
                                <w:tcW w:w="9782" w:type="dxa"/>
                              </w:tcPr>
                              <w:p w14:paraId="647A9808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CFF303A" w14:textId="77777777">
                            <w:tc>
                              <w:tcPr>
                                <w:tcW w:w="9782" w:type="dxa"/>
                              </w:tcPr>
                              <w:p w14:paraId="53E400CA" w14:textId="77777777" w:rsidR="00820AAB" w:rsidRDefault="00820AAB">
                                <w:pPr>
                                  <w:jc w:val="right"/>
                                </w:pPr>
                              </w:p>
                            </w:tc>
                          </w:tr>
                          <w:tr w:rsidR="00820AAB" w14:paraId="75280AE1" w14:textId="77777777">
                            <w:tc>
                              <w:tcPr>
                                <w:tcW w:w="9782" w:type="dxa"/>
                              </w:tcPr>
                              <w:p w14:paraId="14EA2206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CB21DE2" w14:textId="77777777">
                            <w:tc>
                              <w:tcPr>
                                <w:tcW w:w="9782" w:type="dxa"/>
                              </w:tcPr>
                              <w:p w14:paraId="1C365D9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8BF9F64" w14:textId="77777777">
                            <w:tc>
                              <w:tcPr>
                                <w:tcW w:w="9782" w:type="dxa"/>
                              </w:tcPr>
                              <w:p w14:paraId="08315CBE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70A7D750" w14:textId="77777777">
                            <w:tc>
                              <w:tcPr>
                                <w:tcW w:w="9782" w:type="dxa"/>
                              </w:tcPr>
                              <w:p w14:paraId="1A52AC47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CE8B525" w14:textId="77777777">
                            <w:tc>
                              <w:tcPr>
                                <w:tcW w:w="9782" w:type="dxa"/>
                              </w:tcPr>
                              <w:p w14:paraId="71FC08C0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868DAE8" w14:textId="77777777">
                            <w:tc>
                              <w:tcPr>
                                <w:tcW w:w="9782" w:type="dxa"/>
                              </w:tcPr>
                              <w:p w14:paraId="367A2EF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EAAFC6B" w14:textId="77777777">
                            <w:tc>
                              <w:tcPr>
                                <w:tcW w:w="9782" w:type="dxa"/>
                              </w:tcPr>
                              <w:p w14:paraId="39A29E98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2756E2E" w14:textId="77777777">
                            <w:tc>
                              <w:tcPr>
                                <w:tcW w:w="9782" w:type="dxa"/>
                              </w:tcPr>
                              <w:p w14:paraId="70A26E7C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DF7846B" w14:textId="77777777">
                            <w:tc>
                              <w:tcPr>
                                <w:tcW w:w="9782" w:type="dxa"/>
                              </w:tcPr>
                              <w:p w14:paraId="0E109A2E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CD7A2FC" w14:textId="77777777">
                            <w:tc>
                              <w:tcPr>
                                <w:tcW w:w="9782" w:type="dxa"/>
                              </w:tcPr>
                              <w:p w14:paraId="0B9FCF12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FA4A87A" w14:textId="77777777">
                            <w:tc>
                              <w:tcPr>
                                <w:tcW w:w="9782" w:type="dxa"/>
                              </w:tcPr>
                              <w:p w14:paraId="47944EE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EF8BB0A" w14:textId="77777777">
                            <w:trPr>
                              <w:hidden/>
                            </w:trPr>
                            <w:tc>
                              <w:tcPr>
                                <w:tcW w:w="9782" w:type="dxa"/>
                              </w:tcPr>
                              <w:p w14:paraId="0AE003A6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  <w:r>
                                  <w:rPr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แบบ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พิมพ์ตำรวจ  ก.ค.  ๒๕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๕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๖ )</w:t>
                                </w:r>
                              </w:p>
                            </w:tc>
                          </w:tr>
                        </w:tbl>
                        <w:p w14:paraId="372C5044" w14:textId="77777777" w:rsidR="00820AAB" w:rsidRDefault="00820AAB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D2514B" id="Rectangle 6" o:spid="_x0000_s1026" style="position:absolute;margin-left:-15.75pt;margin-top:10.35pt;width:478.25pt;height:74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" o:allowincell="f" filled="f" stroked="f" strokecolor="red" strokeweight="1pt">
              <v:textbox inset="1pt,1pt,1pt,1pt">
                <w:txbxContent>
                  <w:tbl>
                    <w:tblPr>
                      <w:tblW w:w="0" w:type="auto"/>
                      <w:tblInd w:w="-176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9782"/>
                    </w:tblGrid>
                    <w:tr w:rsidR="00820AAB" w14:paraId="6EDBBB87" w14:textId="77777777">
                      <w:tc>
                        <w:tcPr>
                          <w:tcW w:w="9782" w:type="dxa"/>
                        </w:tcPr>
                        <w:p w14:paraId="3060063A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E543B11" w14:textId="77777777">
                      <w:tc>
                        <w:tcPr>
                          <w:tcW w:w="9782" w:type="dxa"/>
                        </w:tcPr>
                        <w:p w14:paraId="7EB62FC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902BF99" w14:textId="77777777">
                      <w:tc>
                        <w:tcPr>
                          <w:tcW w:w="9782" w:type="dxa"/>
                        </w:tcPr>
                        <w:p w14:paraId="706AB731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055D3FB" w14:textId="77777777">
                      <w:tc>
                        <w:tcPr>
                          <w:tcW w:w="9782" w:type="dxa"/>
                        </w:tcPr>
                        <w:p w14:paraId="097D208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26E14F2" w14:textId="77777777">
                      <w:tc>
                        <w:tcPr>
                          <w:tcW w:w="9782" w:type="dxa"/>
                        </w:tcPr>
                        <w:p w14:paraId="17B1FE1B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7E110B56" w14:textId="77777777">
                      <w:tc>
                        <w:tcPr>
                          <w:tcW w:w="9782" w:type="dxa"/>
                        </w:tcPr>
                        <w:p w14:paraId="7426582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F3C923C" w14:textId="77777777">
                      <w:tc>
                        <w:tcPr>
                          <w:tcW w:w="9782" w:type="dxa"/>
                        </w:tcPr>
                        <w:p w14:paraId="6EECD88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89CA6D3" w14:textId="77777777">
                      <w:tc>
                        <w:tcPr>
                          <w:tcW w:w="9782" w:type="dxa"/>
                        </w:tcPr>
                        <w:p w14:paraId="21C2C8C3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5A3F878" w14:textId="77777777">
                      <w:tc>
                        <w:tcPr>
                          <w:tcW w:w="9782" w:type="dxa"/>
                        </w:tcPr>
                        <w:p w14:paraId="3CB8B928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7A5C7F9" w14:textId="77777777">
                      <w:tc>
                        <w:tcPr>
                          <w:tcW w:w="9782" w:type="dxa"/>
                        </w:tcPr>
                        <w:p w14:paraId="4E7FCB44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56B9BA4E" w14:textId="77777777">
                      <w:tc>
                        <w:tcPr>
                          <w:tcW w:w="9782" w:type="dxa"/>
                        </w:tcPr>
                        <w:p w14:paraId="4DF54DE2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6731B6F" w14:textId="77777777">
                      <w:tc>
                        <w:tcPr>
                          <w:tcW w:w="9782" w:type="dxa"/>
                        </w:tcPr>
                        <w:p w14:paraId="2E2D2F0F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F47E394" w14:textId="77777777">
                      <w:tc>
                        <w:tcPr>
                          <w:tcW w:w="9782" w:type="dxa"/>
                        </w:tcPr>
                        <w:p w14:paraId="58F021A7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160FF317" w14:textId="77777777">
                      <w:tc>
                        <w:tcPr>
                          <w:tcW w:w="9782" w:type="dxa"/>
                        </w:tcPr>
                        <w:p w14:paraId="53F26B6C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3E4398B8" w14:textId="77777777">
                      <w:tc>
                        <w:tcPr>
                          <w:tcW w:w="9782" w:type="dxa"/>
                        </w:tcPr>
                        <w:p w14:paraId="7CED7F8F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2BEC1674" w14:textId="77777777">
                      <w:tc>
                        <w:tcPr>
                          <w:tcW w:w="9782" w:type="dxa"/>
                        </w:tcPr>
                        <w:p w14:paraId="4246A9C7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22B978CF" w14:textId="77777777">
                      <w:tc>
                        <w:tcPr>
                          <w:tcW w:w="9782" w:type="dxa"/>
                        </w:tcPr>
                        <w:p w14:paraId="1B262DD8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32CEB4A8" w14:textId="77777777">
                      <w:tc>
                        <w:tcPr>
                          <w:tcW w:w="9782" w:type="dxa"/>
                        </w:tcPr>
                        <w:p w14:paraId="405C5FA9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65379F88" w14:textId="77777777">
                      <w:tc>
                        <w:tcPr>
                          <w:tcW w:w="9782" w:type="dxa"/>
                        </w:tcPr>
                        <w:p w14:paraId="3EF557D7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108BF675" w14:textId="77777777">
                      <w:tc>
                        <w:tcPr>
                          <w:tcW w:w="9782" w:type="dxa"/>
                        </w:tcPr>
                        <w:p w14:paraId="21F008B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E274738" w14:textId="77777777">
                      <w:tc>
                        <w:tcPr>
                          <w:tcW w:w="9782" w:type="dxa"/>
                        </w:tcPr>
                        <w:p w14:paraId="647A9808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CFF303A" w14:textId="77777777">
                      <w:tc>
                        <w:tcPr>
                          <w:tcW w:w="9782" w:type="dxa"/>
                        </w:tcPr>
                        <w:p w14:paraId="53E400CA" w14:textId="77777777" w:rsidR="00820AAB" w:rsidRDefault="00820AAB">
                          <w:pPr>
                            <w:jc w:val="right"/>
                          </w:pPr>
                        </w:p>
                      </w:tc>
                    </w:tr>
                    <w:tr w:rsidR="00820AAB" w14:paraId="75280AE1" w14:textId="77777777">
                      <w:tc>
                        <w:tcPr>
                          <w:tcW w:w="9782" w:type="dxa"/>
                        </w:tcPr>
                        <w:p w14:paraId="14EA2206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CB21DE2" w14:textId="77777777">
                      <w:tc>
                        <w:tcPr>
                          <w:tcW w:w="9782" w:type="dxa"/>
                        </w:tcPr>
                        <w:p w14:paraId="1C365D9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8BF9F64" w14:textId="77777777">
                      <w:tc>
                        <w:tcPr>
                          <w:tcW w:w="9782" w:type="dxa"/>
                        </w:tcPr>
                        <w:p w14:paraId="08315CBE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70A7D750" w14:textId="77777777">
                      <w:tc>
                        <w:tcPr>
                          <w:tcW w:w="9782" w:type="dxa"/>
                        </w:tcPr>
                        <w:p w14:paraId="1A52AC47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CE8B525" w14:textId="77777777">
                      <w:tc>
                        <w:tcPr>
                          <w:tcW w:w="9782" w:type="dxa"/>
                        </w:tcPr>
                        <w:p w14:paraId="71FC08C0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868DAE8" w14:textId="77777777">
                      <w:tc>
                        <w:tcPr>
                          <w:tcW w:w="9782" w:type="dxa"/>
                        </w:tcPr>
                        <w:p w14:paraId="367A2EF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EAAFC6B" w14:textId="77777777">
                      <w:tc>
                        <w:tcPr>
                          <w:tcW w:w="9782" w:type="dxa"/>
                        </w:tcPr>
                        <w:p w14:paraId="39A29E98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2756E2E" w14:textId="77777777">
                      <w:tc>
                        <w:tcPr>
                          <w:tcW w:w="9782" w:type="dxa"/>
                        </w:tcPr>
                        <w:p w14:paraId="70A26E7C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DF7846B" w14:textId="77777777">
                      <w:tc>
                        <w:tcPr>
                          <w:tcW w:w="9782" w:type="dxa"/>
                        </w:tcPr>
                        <w:p w14:paraId="0E109A2E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CD7A2FC" w14:textId="77777777">
                      <w:tc>
                        <w:tcPr>
                          <w:tcW w:w="9782" w:type="dxa"/>
                        </w:tcPr>
                        <w:p w14:paraId="0B9FCF12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FA4A87A" w14:textId="77777777">
                      <w:tc>
                        <w:tcPr>
                          <w:tcW w:w="9782" w:type="dxa"/>
                        </w:tcPr>
                        <w:p w14:paraId="47944EE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EF8BB0A" w14:textId="77777777">
                      <w:trPr>
                        <w:hidden/>
                      </w:trPr>
                      <w:tc>
                        <w:tcPr>
                          <w:tcW w:w="9782" w:type="dxa"/>
                        </w:tcPr>
                        <w:p w14:paraId="0AE003A6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  <w:r>
                            <w:rPr>
                              <w:vanish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eastAsia="Angsana New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แบบ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พิมพ์ตำรวจ  ก.ค.  ๒๕</w:t>
                          </w:r>
                          <w:r>
                            <w:rPr>
                              <w:rFonts w:ascii="TH SarabunPSK" w:eastAsia="Angsana New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๕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๖ )</w:t>
                          </w:r>
                        </w:p>
                      </w:tc>
                    </w:tr>
                  </w:tbl>
                  <w:p w14:paraId="372C5044" w14:textId="77777777" w:rsidR="00820AAB" w:rsidRDefault="00820AAB">
                    <w:pPr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D490A" w14:textId="768B6488" w:rsidR="00756875" w:rsidRDefault="00756875">
    <w:pPr>
      <w:pStyle w:val="Header"/>
    </w:pPr>
  </w:p>
  <w:p w14:paraId="2A9A2108" w14:textId="09AB7D01" w:rsidR="00820AAB" w:rsidRDefault="00820AAB">
    <w:pPr>
      <w:pStyle w:val="Header"/>
      <w:rPr>
        <w:rFonts w:ascii="TH SarabunPSK" w:hAnsi="TH SarabunPSK" w:cs="TH SarabunPSK"/>
        <w:color w:val="FFFFFF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E45"/>
    <w:rsid w:val="000044EE"/>
    <w:rsid w:val="00005F6C"/>
    <w:rsid w:val="00054A41"/>
    <w:rsid w:val="000A79C3"/>
    <w:rsid w:val="000B0F54"/>
    <w:rsid w:val="00164C51"/>
    <w:rsid w:val="001831A9"/>
    <w:rsid w:val="00185F72"/>
    <w:rsid w:val="00197AA3"/>
    <w:rsid w:val="001D533B"/>
    <w:rsid w:val="00202B5A"/>
    <w:rsid w:val="002515F4"/>
    <w:rsid w:val="002575AC"/>
    <w:rsid w:val="002622B1"/>
    <w:rsid w:val="002840D5"/>
    <w:rsid w:val="002D6413"/>
    <w:rsid w:val="00304F47"/>
    <w:rsid w:val="003212E8"/>
    <w:rsid w:val="00337E45"/>
    <w:rsid w:val="00345A98"/>
    <w:rsid w:val="00362F8F"/>
    <w:rsid w:val="0038557F"/>
    <w:rsid w:val="003E17D7"/>
    <w:rsid w:val="003F08DD"/>
    <w:rsid w:val="004056D0"/>
    <w:rsid w:val="00407BD5"/>
    <w:rsid w:val="00410A76"/>
    <w:rsid w:val="0042558C"/>
    <w:rsid w:val="004428DC"/>
    <w:rsid w:val="00470536"/>
    <w:rsid w:val="00476568"/>
    <w:rsid w:val="004A4301"/>
    <w:rsid w:val="004E2BA3"/>
    <w:rsid w:val="0050093E"/>
    <w:rsid w:val="00512D27"/>
    <w:rsid w:val="005548A1"/>
    <w:rsid w:val="005745E1"/>
    <w:rsid w:val="005A3A8B"/>
    <w:rsid w:val="00611D48"/>
    <w:rsid w:val="006211E1"/>
    <w:rsid w:val="00626103"/>
    <w:rsid w:val="0063483D"/>
    <w:rsid w:val="00636928"/>
    <w:rsid w:val="00637B92"/>
    <w:rsid w:val="00661C93"/>
    <w:rsid w:val="00677F78"/>
    <w:rsid w:val="00684142"/>
    <w:rsid w:val="006A4895"/>
    <w:rsid w:val="006F67D2"/>
    <w:rsid w:val="00751B75"/>
    <w:rsid w:val="00756875"/>
    <w:rsid w:val="00764C37"/>
    <w:rsid w:val="00794F67"/>
    <w:rsid w:val="007B7931"/>
    <w:rsid w:val="007C74C7"/>
    <w:rsid w:val="007D517D"/>
    <w:rsid w:val="007E7304"/>
    <w:rsid w:val="008045CD"/>
    <w:rsid w:val="00815537"/>
    <w:rsid w:val="00820AAB"/>
    <w:rsid w:val="00825DBF"/>
    <w:rsid w:val="008275CF"/>
    <w:rsid w:val="00836022"/>
    <w:rsid w:val="00837CA7"/>
    <w:rsid w:val="008B13EC"/>
    <w:rsid w:val="008F5BE6"/>
    <w:rsid w:val="009417E2"/>
    <w:rsid w:val="009812C8"/>
    <w:rsid w:val="00A47248"/>
    <w:rsid w:val="00A52B46"/>
    <w:rsid w:val="00A6148F"/>
    <w:rsid w:val="00A677EA"/>
    <w:rsid w:val="00A82A56"/>
    <w:rsid w:val="00A91C7C"/>
    <w:rsid w:val="00AA3AC0"/>
    <w:rsid w:val="00AB521F"/>
    <w:rsid w:val="00AE4684"/>
    <w:rsid w:val="00AE56AC"/>
    <w:rsid w:val="00AF0492"/>
    <w:rsid w:val="00AF62B1"/>
    <w:rsid w:val="00B40CDF"/>
    <w:rsid w:val="00B90855"/>
    <w:rsid w:val="00BB27E3"/>
    <w:rsid w:val="00BE0D2F"/>
    <w:rsid w:val="00BE2A4A"/>
    <w:rsid w:val="00BF7C42"/>
    <w:rsid w:val="00BF7E18"/>
    <w:rsid w:val="00C17E1A"/>
    <w:rsid w:val="00C42C21"/>
    <w:rsid w:val="00C7236F"/>
    <w:rsid w:val="00C755B3"/>
    <w:rsid w:val="00C76D01"/>
    <w:rsid w:val="00CD13D3"/>
    <w:rsid w:val="00CE042F"/>
    <w:rsid w:val="00D02D6B"/>
    <w:rsid w:val="00D078B3"/>
    <w:rsid w:val="00DA03F4"/>
    <w:rsid w:val="00DD4BE3"/>
    <w:rsid w:val="00DF3E89"/>
    <w:rsid w:val="00E03733"/>
    <w:rsid w:val="00E261EB"/>
    <w:rsid w:val="00E4767A"/>
    <w:rsid w:val="00E56D05"/>
    <w:rsid w:val="00E576B3"/>
    <w:rsid w:val="00EB6048"/>
    <w:rsid w:val="00F078DF"/>
    <w:rsid w:val="00F32134"/>
    <w:rsid w:val="00F42B07"/>
    <w:rsid w:val="00F44EF1"/>
    <w:rsid w:val="00F5241A"/>
    <w:rsid w:val="00F94F45"/>
    <w:rsid w:val="00FA05A6"/>
    <w:rsid w:val="00FB1D35"/>
    <w:rsid w:val="00FD0FBA"/>
    <w:rsid w:val="00FD7AD7"/>
    <w:rsid w:val="00FE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4F6DBA"/>
  <w15:docId w15:val="{3351623E-EFD6-484C-A426-D9E17F64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E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337E45"/>
    <w:pPr>
      <w:keepNext/>
      <w:spacing w:line="460" w:lineRule="exact"/>
      <w:ind w:left="-144" w:right="-144"/>
      <w:jc w:val="center"/>
      <w:outlineLvl w:val="0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qFormat/>
    <w:rsid w:val="00337E45"/>
    <w:pPr>
      <w:keepNext/>
      <w:spacing w:line="480" w:lineRule="exact"/>
      <w:ind w:right="-432"/>
      <w:outlineLvl w:val="1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3">
    <w:name w:val="heading 3"/>
    <w:basedOn w:val="Normal"/>
    <w:next w:val="Normal"/>
    <w:link w:val="Heading3Char"/>
    <w:qFormat/>
    <w:rsid w:val="00337E45"/>
    <w:pPr>
      <w:keepNext/>
      <w:spacing w:line="480" w:lineRule="exact"/>
      <w:ind w:left="-113" w:right="-113"/>
      <w:jc w:val="center"/>
      <w:outlineLvl w:val="2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337E45"/>
    <w:pPr>
      <w:keepNext/>
      <w:spacing w:before="80" w:after="140" w:line="420" w:lineRule="exact"/>
      <w:jc w:val="center"/>
      <w:outlineLvl w:val="3"/>
    </w:pPr>
    <w:rPr>
      <w:rFonts w:ascii="TH SarabunPSK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paragraph" w:styleId="Heading5">
    <w:name w:val="heading 5"/>
    <w:basedOn w:val="Normal"/>
    <w:next w:val="Normal"/>
    <w:link w:val="Heading5Char"/>
    <w:qFormat/>
    <w:rsid w:val="00337E45"/>
    <w:pPr>
      <w:keepNext/>
      <w:jc w:val="center"/>
      <w:outlineLvl w:val="4"/>
    </w:pPr>
    <w:rPr>
      <w:rFonts w:ascii="TH SarabunPSK" w:hAnsi="TH SarabunPSK" w:cs="TH SarabunPSK"/>
      <w:b/>
      <w:bCs/>
      <w:vanish/>
      <w:color w:val="000000"/>
      <w:sz w:val="54"/>
      <w:szCs w:val="54"/>
      <w:lang w:eastAsia="th-TH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A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qFormat/>
    <w:rsid w:val="00337E45"/>
    <w:pPr>
      <w:keepNext/>
      <w:spacing w:before="80" w:line="380" w:lineRule="exact"/>
      <w:ind w:left="-113" w:right="-57"/>
      <w:outlineLvl w:val="6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2Char">
    <w:name w:val="Heading 2 Char"/>
    <w:basedOn w:val="DefaultParagraphFont"/>
    <w:link w:val="Heading2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3Char">
    <w:name w:val="Heading 3 Char"/>
    <w:basedOn w:val="DefaultParagraphFont"/>
    <w:link w:val="Heading3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4Char">
    <w:name w:val="Heading 4 Char"/>
    <w:basedOn w:val="DefaultParagraphFont"/>
    <w:link w:val="Heading4"/>
    <w:rsid w:val="00337E45"/>
    <w:rPr>
      <w:rFonts w:ascii="TH SarabunPSK" w:eastAsia="Cordia New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character" w:customStyle="1" w:styleId="Heading5Char">
    <w:name w:val="Heading 5 Char"/>
    <w:basedOn w:val="DefaultParagraphFont"/>
    <w:link w:val="Heading5"/>
    <w:rsid w:val="00337E45"/>
    <w:rPr>
      <w:rFonts w:ascii="TH SarabunPSK" w:eastAsia="Cordia New" w:hAnsi="TH SarabunPSK" w:cs="TH SarabunPSK"/>
      <w:b/>
      <w:bCs/>
      <w:vanish/>
      <w:color w:val="000000"/>
      <w:sz w:val="54"/>
      <w:szCs w:val="54"/>
      <w:lang w:eastAsia="th-TH"/>
    </w:rPr>
  </w:style>
  <w:style w:type="character" w:customStyle="1" w:styleId="Heading7Char">
    <w:name w:val="Heading 7 Char"/>
    <w:basedOn w:val="DefaultParagraphFont"/>
    <w:link w:val="Heading7"/>
    <w:rsid w:val="00337E45"/>
    <w:rPr>
      <w:rFonts w:ascii="TH SarabunPSK" w:eastAsia="Cordia New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rsid w:val="00337E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E45"/>
    <w:rPr>
      <w:rFonts w:ascii="Cordia New" w:eastAsia="Cordia New" w:hAnsi="Cordia New" w:cs="Cordia New"/>
      <w:sz w:val="28"/>
    </w:rPr>
  </w:style>
  <w:style w:type="paragraph" w:styleId="Footer">
    <w:name w:val="footer"/>
    <w:basedOn w:val="Normal"/>
    <w:link w:val="FooterChar"/>
    <w:uiPriority w:val="99"/>
    <w:unhideWhenUsed/>
    <w:rsid w:val="00820AAB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820AAB"/>
    <w:rPr>
      <w:rFonts w:ascii="Cordia New" w:eastAsia="Cordia New" w:hAnsi="Cordia New" w:cs="Cordia New"/>
      <w:sz w:val="28"/>
      <w:szCs w:val="3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AAB"/>
    <w:rPr>
      <w:rFonts w:asciiTheme="majorHAnsi" w:eastAsiaTheme="majorEastAsia" w:hAnsiTheme="majorHAnsi" w:cstheme="majorBidi"/>
      <w:color w:val="1F3763" w:themeColor="accent1" w:themeShade="7F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8A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8A1"/>
    <w:rPr>
      <w:rFonts w:ascii="Tahoma" w:eastAsia="Cordia New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62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017D-CEC5-48D1-9741-7B7D4CF2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204-33</cp:lastModifiedBy>
  <cp:revision>77</cp:revision>
  <dcterms:created xsi:type="dcterms:W3CDTF">2019-06-26T05:54:00Z</dcterms:created>
  <dcterms:modified xsi:type="dcterms:W3CDTF">2019-08-29T07:38:00Z</dcterms:modified>
</cp:coreProperties>
</file>